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Glasbeni redaktor/glasbena redaktor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36620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581C9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</w:t>
      </w:r>
      <w:r>
        <w:rPr>
          <w:rFonts w:ascii="Times New Roman" w:eastAsia="Times New Roman" w:hAnsi="Times New Roman" w:cs="Times New Roman"/>
          <w:sz w:val="20"/>
        </w:rPr>
        <w:t xml:space="preserve">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10 let delovnih izkušenj s področja dela glasbenega redaktorja ali opravljen NPK Glasbeni redaktor,</w:t>
      </w:r>
    </w:p>
    <w:p w:rsidR="00196230" w:rsidRPr="00581C99" w:rsidRDefault="00581C99" w:rsidP="00581C9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ešolsko izobrazbo in 5 le</w:t>
      </w:r>
      <w:r>
        <w:rPr>
          <w:rFonts w:ascii="Times New Roman" w:eastAsia="Times New Roman" w:hAnsi="Times New Roman" w:cs="Times New Roman"/>
          <w:sz w:val="20"/>
        </w:rPr>
        <w:t>t delovnih izkušenj s področja dela glasbenega redaktorj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Glasbeni redaktor/glasbena redaktor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36620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Glasbeni redaktor/glasbena redaktor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36620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581C9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431F"/>
    <w:multiLevelType w:val="multilevel"/>
    <w:tmpl w:val="7120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81C99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D5C3E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216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366-20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366-20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366-20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2FA90-3E2B-4D16-9BD5-84258EFD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49:00Z</dcterms:created>
  <dcterms:modified xsi:type="dcterms:W3CDTF">2024-01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